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387"/>
      </w:tblGrid>
      <w:tr w:rsidR="00594FDE" w:rsidRPr="001B3E8D" w14:paraId="4F78E8B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6EF642F0" w:rsidR="00594F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metria</w:t>
            </w:r>
          </w:p>
        </w:tc>
      </w:tr>
      <w:tr w:rsidR="00594FDE" w:rsidRPr="001B3E8D" w14:paraId="04CF452B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7777777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Corso di Laurea in Scienze e Tecniche Psicologiche – L24</w:t>
            </w:r>
          </w:p>
          <w:p w14:paraId="63CB2ECC" w14:textId="7C10DDF1" w:rsidR="00E51438" w:rsidRPr="0060349D" w:rsidRDefault="00FC6B43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6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  <w:tr w:rsidR="001B3E8D" w:rsidRPr="001B3E8D" w14:paraId="2E22FCA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1B3E8D" w:rsidRPr="001B3E8D" w14:paraId="2EFA919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E8D" w:rsidRPr="001B3E8D" w14:paraId="5FA497C5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94FDE" w:rsidRPr="001B3E8D" w14:paraId="3952EAA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79E8C0C9" w:rsidR="00B91A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logia Generale</w:t>
            </w:r>
          </w:p>
        </w:tc>
      </w:tr>
      <w:tr w:rsidR="00912EA0" w:rsidRPr="001B3E8D" w14:paraId="14D4E98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Francesco M.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</w:t>
            </w:r>
            <w:proofErr w:type="spellEnd"/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37CF5E92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</w:p>
          <w:p w14:paraId="005D42B6" w14:textId="296BD365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912EA0" w:rsidRPr="001B3E8D" w14:paraId="4B21F19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08688D03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L'obiettivo principale del corso è sviluppare conoscenze, a partire da un livello elementare, utili per l'analisi statistica e l'interpretazione dei dati in contesti di ricerca e di intervento psicologici. Il corso è strutturato in modo da conferire utilità applicative ai concetti statistici e di analisi dei dati nelle scienze psicologiche presentati. Il corso mira a fornire agli studenti le conoscenze teoriche, metodologiche e strumentali necessarie per costruire, somministrare e valutare un test psicologico.</w:t>
            </w:r>
          </w:p>
        </w:tc>
      </w:tr>
      <w:tr w:rsidR="00912EA0" w:rsidRPr="001B3E8D" w14:paraId="5372228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4ED5ED80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i di base di psicologia generale (e preferibilmente di psicobiologia)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12EA0" w:rsidRPr="001B3E8D" w14:paraId="1163AC4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enni di metodologia della ricerca e della teoria della misurazione in psicologia.</w:t>
            </w:r>
          </w:p>
          <w:p w14:paraId="413963FC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componente quantitativa in psicologia e il ruolo del computer nella statistica</w:t>
            </w:r>
          </w:p>
          <w:p w14:paraId="51BD89BF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are e classificare in psicologia.</w:t>
            </w:r>
          </w:p>
          <w:p w14:paraId="6F5A3E00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Il campionamento.</w:t>
            </w:r>
          </w:p>
          <w:p w14:paraId="7409692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Statistica descrittiva.</w:t>
            </w:r>
          </w:p>
          <w:p w14:paraId="2812FCD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efinizioni e primi teoremi sugli esperimenti casuali e le distribuzioni di probabilità.</w:t>
            </w:r>
          </w:p>
          <w:p w14:paraId="7B79B21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Principi dell'inferenza statistica, con particolare riguardo alla verifica di ipotesi</w:t>
            </w:r>
          </w:p>
          <w:p w14:paraId="06B135B5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lastRenderedPageBreak/>
              <w:t>- La verifica delle ipotesi (con una o due variabili)</w:t>
            </w:r>
          </w:p>
          <w:p w14:paraId="57661A39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e di relazione: Analisi di regressione, Regressione lineare semplice, Analisi di correlazione.</w:t>
            </w:r>
          </w:p>
          <w:p w14:paraId="0308E2C3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onfronto tra due gruppi</w:t>
            </w:r>
          </w:p>
          <w:p w14:paraId="06F01574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ati categoriali: confronto fra due proporzioni</w:t>
            </w:r>
          </w:p>
          <w:p w14:paraId="5F386410" w14:textId="71ABA2A3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ati quantitativi: confronto di due medie</w:t>
            </w:r>
          </w:p>
        </w:tc>
      </w:tr>
      <w:tr w:rsidR="00912EA0" w:rsidRPr="001B3E8D" w14:paraId="0B510EC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 studi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157E0AD4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>- Mannarini S., Psicometria. Fondamenti, metodi e applicazioni, Il Mulino, Bologna 2008.</w:t>
            </w:r>
          </w:p>
          <w:p w14:paraId="3DF2165F" w14:textId="1F7224FC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E51438">
              <w:rPr>
                <w:rFonts w:ascii="Times New Roman" w:hAnsi="Times New Roman" w:cs="Times New Roman"/>
                <w:i/>
              </w:rPr>
              <w:t>Chiorri</w:t>
            </w:r>
            <w:proofErr w:type="spellEnd"/>
            <w:r w:rsidRPr="00E51438">
              <w:rPr>
                <w:rFonts w:ascii="Times New Roman" w:hAnsi="Times New Roman" w:cs="Times New Roman"/>
                <w:i/>
              </w:rPr>
              <w:t xml:space="preserve"> C., Fondamenti di psicometria, Milano, The McGraw-Hill Companies S.r.l. Publishing Group Italia, 2010</w:t>
            </w:r>
          </w:p>
        </w:tc>
      </w:tr>
      <w:tr w:rsidR="00912EA0" w:rsidRPr="001B3E8D" w14:paraId="5E0C797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5DA1" w14:textId="7E128325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insieme a </w:t>
            </w:r>
            <w:proofErr w:type="spellStart"/>
            <w:r w:rsidRPr="0060349D">
              <w:rPr>
                <w:rFonts w:ascii="Times New Roman" w:eastAsia="Times New Roman" w:hAnsi="Times New Roman" w:cs="Times New Roman"/>
              </w:rPr>
              <w:t>slide</w:t>
            </w:r>
            <w:r w:rsidR="0060349D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60349D">
              <w:rPr>
                <w:rFonts w:ascii="Times New Roman" w:eastAsia="Times New Roman" w:hAnsi="Times New Roman" w:cs="Times New Roman"/>
              </w:rPr>
              <w:t xml:space="preserve"> e dispense, i materiali di studio disponibili in piattaforma. </w:t>
            </w:r>
          </w:p>
          <w:p w14:paraId="70C7C25A" w14:textId="77777777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poi proposti de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test di autovalutazion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3A77E0DF" w14:textId="77777777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altresì disponibil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in web-conferenc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programmate a calendario che si realizzano nei periodi didattici. </w:t>
            </w:r>
          </w:p>
          <w:p w14:paraId="23FA8D53" w14:textId="77777777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a didattica si avvale, inoltre, d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forum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(aule virtuali) 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chat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</w:p>
        </w:tc>
      </w:tr>
      <w:tr w:rsidR="00912EA0" w:rsidRPr="001B3E8D" w14:paraId="3B0C910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alità di verifica dell’apprendiment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596FA955" w:rsidR="0060349D" w:rsidRPr="00E51438" w:rsidRDefault="0060349D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 struttura del corso prevede alcune prove in itinere per </w:t>
            </w:r>
            <w:proofErr w:type="gram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' autovalutazione</w:t>
            </w:r>
            <w:proofErr w:type="gram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ell’apprendimento consistenti in quesiti a scelta multipla e esercizi sia sui concetti di base che sulle applicazioni statistiche. La prova di esame di fine corso sarà strutturata allo stesso modo con quesiti a scelta multipla e la risoluzione di problemi statistici. In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er lo studente è prevista l’ulteriore possibilità di sostenere in forma orale l’esame presso la sede centrale dell’</w:t>
            </w:r>
            <w:proofErr w:type="spell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 prova orale consiste in un colloquio per accertare il livello di preparazione dello studente, con eventuale svolgimento di brevi esercizi.</w:t>
            </w:r>
          </w:p>
          <w:p w14:paraId="463EE17F" w14:textId="77777777" w:rsidR="0060349D" w:rsidRPr="00A52689" w:rsidRDefault="0060349D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77777777" w:rsidR="00A52689" w:rsidRPr="00A52689" w:rsidRDefault="0060349D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 3 domande chiuse relative ai contenuti differenti del programma d’esame viene attribuito il valore di 4 punti per risposta corretta;</w:t>
            </w:r>
          </w:p>
          <w:p w14:paraId="56349A34" w14:textId="5AFB8CD0" w:rsidR="00912EA0" w:rsidRPr="0060349D" w:rsidRDefault="00A52689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3 domande aperte viene assegnato un punteggio massimo pari a 6 punti  in base alla verifica del docente sui risultati di apprendimento attesi.</w:t>
            </w:r>
          </w:p>
        </w:tc>
      </w:tr>
      <w:tr w:rsidR="00912EA0" w:rsidRPr="001B3E8D" w14:paraId="58A775E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912EA0" w:rsidRPr="001B3E8D" w14:paraId="24B96121" w14:textId="77777777" w:rsidTr="00BD64C4">
        <w:trPr>
          <w:tblCellSpacing w:w="15" w:type="dxa"/>
        </w:trPr>
        <w:tc>
          <w:tcPr>
            <w:tcW w:w="10380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ma esteso e materiale didattico di riferimento</w:t>
            </w:r>
          </w:p>
        </w:tc>
      </w:tr>
      <w:tr w:rsidR="00A52689" w:rsidRPr="001B3E8D" w14:paraId="7BE2E1E0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F4F8" w14:textId="181ADFAC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139EE" w14:textId="40245C49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Introduzione al corso di psicometria</w:t>
            </w:r>
          </w:p>
          <w:p w14:paraId="6CD7FFE7" w14:textId="4DEC581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rincipi della ricerca scientifica e sociale</w:t>
            </w:r>
          </w:p>
          <w:p w14:paraId="358133B6" w14:textId="5B7C0B3C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sicometria: teorie, modelli e metodi per l'interpretazione di fenomeni psicologici.</w:t>
            </w:r>
          </w:p>
          <w:p w14:paraId="7AABF1DD" w14:textId="0894D5D8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atistica: caratterizzazioni</w:t>
            </w:r>
          </w:p>
          <w:p w14:paraId="316AAE7A" w14:textId="33CB043E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rumenti per la raccolta dati</w:t>
            </w:r>
          </w:p>
          <w:p w14:paraId="64B44AF8" w14:textId="4303430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Effetti distorsivi e minacce alla validità di una rilevazione di dati</w:t>
            </w:r>
          </w:p>
          <w:p w14:paraId="73AD0553" w14:textId="01F6AE6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variabili</w:t>
            </w:r>
          </w:p>
          <w:p w14:paraId="4FB23D4F" w14:textId="304FB7C5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Scale di misurazione</w:t>
            </w:r>
          </w:p>
          <w:p w14:paraId="03E6D8CB" w14:textId="7777777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ivelli di misur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7DCB0783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3E5F" w14:textId="77A9A2D7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2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318B" w14:textId="4F87861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Organizzazione dei dati in una Matrice</w:t>
            </w:r>
          </w:p>
          <w:p w14:paraId="329B88C0" w14:textId="3AB3CC5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La matrice dei dati</w:t>
            </w:r>
          </w:p>
          <w:p w14:paraId="13D9ECC5" w14:textId="36C71A9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 test psicologici</w:t>
            </w:r>
          </w:p>
          <w:p w14:paraId="481A30F5" w14:textId="0AB26050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Personalità</w:t>
            </w:r>
          </w:p>
          <w:p w14:paraId="2FD513E0" w14:textId="0ACC3075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Rendimento</w:t>
            </w:r>
          </w:p>
          <w:p w14:paraId="7490161E" w14:textId="77777777" w:rsidR="00F302AB" w:rsidRDefault="00F302AB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1BD42D1E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6892C" w14:textId="41D8FA42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3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B812A" w14:textId="1ED144D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</w:t>
            </w:r>
            <w:r>
              <w:rPr>
                <w:rFonts w:ascii="Times New Roman" w:eastAsia="Times New Roman" w:hAnsi="Times New Roman" w:cs="Times New Roman"/>
                <w:bCs/>
              </w:rPr>
              <w:t>: terminologia e concetti base</w:t>
            </w:r>
          </w:p>
          <w:p w14:paraId="1FE703D3" w14:textId="56AECE19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ndagini ca</w:t>
            </w:r>
            <w:r>
              <w:rPr>
                <w:rFonts w:ascii="Times New Roman" w:eastAsia="Times New Roman" w:hAnsi="Times New Roman" w:cs="Times New Roman"/>
                <w:bCs/>
              </w:rPr>
              <w:t>mpionarie: errori e distorsioni</w:t>
            </w:r>
          </w:p>
          <w:p w14:paraId="7C8A67C7" w14:textId="3A02988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Piani d</w:t>
            </w:r>
            <w:r>
              <w:rPr>
                <w:rFonts w:ascii="Times New Roman" w:eastAsia="Times New Roman" w:hAnsi="Times New Roman" w:cs="Times New Roman"/>
                <w:bCs/>
              </w:rPr>
              <w:t>i campionamento probabilistici</w:t>
            </w:r>
          </w:p>
          <w:p w14:paraId="64BC2AFC" w14:textId="1F7DA60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mpionamento casuale semplice</w:t>
            </w:r>
          </w:p>
          <w:p w14:paraId="21CA02C1" w14:textId="302422B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mpionamento sistematico</w:t>
            </w:r>
          </w:p>
          <w:p w14:paraId="5DD86D98" w14:textId="149C988E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 stratificato</w:t>
            </w:r>
          </w:p>
          <w:p w14:paraId="050F26B4" w14:textId="34F2266E" w:rsidR="00F302AB" w:rsidRP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 xml:space="preserve">Campionamento </w:t>
            </w:r>
            <w:r>
              <w:rPr>
                <w:rFonts w:ascii="Times New Roman" w:eastAsia="Times New Roman" w:hAnsi="Times New Roman" w:cs="Times New Roman"/>
                <w:bCs/>
              </w:rPr>
              <w:t>a grappoli (o cluster o aree)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243973B7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ECF50" w14:textId="3C057C09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4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AA37" w14:textId="09FFE0F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Statistica descrittiva</w:t>
            </w:r>
            <w:r w:rsidR="00BA20C3">
              <w:rPr>
                <w:rFonts w:ascii="Times New Roman" w:eastAsia="Times New Roman" w:hAnsi="Times New Roman" w:cs="Times New Roman"/>
                <w:bCs/>
              </w:rPr>
              <w:t>: obiettivi</w:t>
            </w:r>
          </w:p>
          <w:p w14:paraId="1E03EA88" w14:textId="736E3FE6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categoriali e ordinali</w:t>
            </w:r>
          </w:p>
          <w:p w14:paraId="17492246" w14:textId="0BF12F93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misurate su scale a intervalli e a rapporti</w:t>
            </w:r>
          </w:p>
          <w:p w14:paraId="48B91005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419BE8D2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8E7DB" w14:textId="397438BE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00221" w14:textId="1DAA3CD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tendenza centrale - Valori centrali</w:t>
            </w:r>
          </w:p>
          <w:p w14:paraId="69AE53EC" w14:textId="70E478AD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oda</w:t>
            </w:r>
          </w:p>
          <w:p w14:paraId="5FD67DD2" w14:textId="6F2B823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ediana</w:t>
            </w:r>
          </w:p>
          <w:p w14:paraId="42A5C026" w14:textId="01C7E50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media</w:t>
            </w:r>
          </w:p>
          <w:p w14:paraId="6BC949FE" w14:textId="15C9710B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enni sulla variabilità della distribuzione</w:t>
            </w:r>
          </w:p>
          <w:p w14:paraId="24288D76" w14:textId="2E23F89C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forma della distribuzione</w:t>
            </w:r>
          </w:p>
          <w:p w14:paraId="42C7A8D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iagrammi Ramo-e-foglie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6E7CD594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F8826" w14:textId="13B550D3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5A5C" w14:textId="2C6BB07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bilità dei dati: considerazioni generali</w:t>
            </w:r>
          </w:p>
          <w:p w14:paraId="1F3E06C7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ala nominale e misura della variabilità</w:t>
            </w:r>
          </w:p>
          <w:p w14:paraId="679E784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escrivere la variabilità dei dati a livello ordinale</w:t>
            </w:r>
          </w:p>
          <w:p w14:paraId="32725050" w14:textId="62AE67D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e indici di posizione</w:t>
            </w:r>
          </w:p>
          <w:p w14:paraId="667FE4BA" w14:textId="73411F7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Rappresentazione grafica degli indici di tendenza centrale e di posizione: analisi esploratoria</w:t>
            </w:r>
          </w:p>
          <w:p w14:paraId="5376A157" w14:textId="1AF41C1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variabilità e dispersione: scale a intervalli e rapporti</w:t>
            </w:r>
          </w:p>
          <w:p w14:paraId="0918646B" w14:textId="681958E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ostamento semplice medio</w:t>
            </w:r>
          </w:p>
          <w:p w14:paraId="07D1203C" w14:textId="355202BA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nza</w:t>
            </w:r>
          </w:p>
          <w:p w14:paraId="7CCE5C95" w14:textId="68DD26C4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lastRenderedPageBreak/>
              <w:t>La deviazione standard</w:t>
            </w:r>
          </w:p>
          <w:p w14:paraId="1403AF3F" w14:textId="21E60E79" w:rsidR="00BA20C3" w:rsidRP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oefficiente di variazione</w:t>
            </w:r>
          </w:p>
          <w:p w14:paraId="6C66B6FC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35C482E8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A8215" w14:textId="4578E7DA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7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76127" w14:textId="77777777" w:rsidR="00F302AB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eggi standard</w:t>
            </w:r>
          </w:p>
          <w:p w14:paraId="27D5AD37" w14:textId="77777777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 xml:space="preserve">Punti Z, T, sten e </w:t>
            </w:r>
            <w:proofErr w:type="spellStart"/>
            <w:r w:rsidRPr="005911DE">
              <w:rPr>
                <w:rFonts w:ascii="Times New Roman" w:eastAsia="Times New Roman" w:hAnsi="Times New Roman" w:cs="Times New Roman"/>
                <w:bCs/>
              </w:rPr>
              <w:t>stenine</w:t>
            </w:r>
            <w:proofErr w:type="spellEnd"/>
          </w:p>
          <w:p w14:paraId="118CF451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Elementi di teoria della probabilità</w:t>
            </w:r>
            <w:r w:rsidRPr="005911DE">
              <w:rPr>
                <w:rFonts w:ascii="Times New Roman" w:eastAsia="Times New Roman" w:hAnsi="Times New Roman" w:cs="Times New Roman"/>
                <w:bCs/>
              </w:rPr>
              <w:tab/>
              <w:t>3</w:t>
            </w:r>
          </w:p>
          <w:p w14:paraId="678594E6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La probabilità: caratterizzazioni e proprietà</w:t>
            </w:r>
            <w:r w:rsidRPr="005911DE">
              <w:rPr>
                <w:rFonts w:ascii="Times New Roman" w:eastAsia="Times New Roman" w:hAnsi="Times New Roman" w:cs="Times New Roman"/>
                <w:bCs/>
              </w:rPr>
              <w:tab/>
              <w:t>4</w:t>
            </w:r>
          </w:p>
          <w:p w14:paraId="0AAE34B8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robabilità di due eventi: dipendenti, indipendenti, congiunti e disgiunti</w:t>
            </w:r>
          </w:p>
          <w:p w14:paraId="2898F532" w14:textId="3CA2D079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Distribuzioni di probabilità: binomiale, discreta e normale</w:t>
            </w:r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5FD0BBF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F2995F" w14:textId="0F0339D6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1CB46" w14:textId="7777777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Principi dell'inferenza statistica, con particolare riguardo alla verifica di ipotesi</w:t>
            </w:r>
          </w:p>
          <w:p w14:paraId="2A66DE43" w14:textId="76F0D31D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La verifica delle ipotesi (con una o due variabili)</w:t>
            </w:r>
          </w:p>
          <w:p w14:paraId="476971D4" w14:textId="451941D9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</w:p>
          <w:p w14:paraId="3340A26A" w14:textId="0FE000B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categoriali: confronto fra due proporzioni</w:t>
            </w:r>
          </w:p>
          <w:p w14:paraId="3F26CA84" w14:textId="0CBF30E6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quantitativi: confronto di due medie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313B661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3E8D2" w14:textId="21BAC4CE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F67C9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sure di relazio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variata</w:t>
            </w:r>
            <w:proofErr w:type="spellEnd"/>
          </w:p>
          <w:p w14:paraId="250DFD5E" w14:textId="700FA4DD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regressio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  <w:p w14:paraId="3579F0B6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sione lineare semplice</w:t>
            </w:r>
          </w:p>
          <w:p w14:paraId="4E341061" w14:textId="7D807BE0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correlazione.</w:t>
            </w:r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2143D4D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D2F36" w14:textId="77777777" w:rsidR="008A2E80" w:rsidRDefault="008A2E80" w:rsidP="00241599">
      <w:pPr>
        <w:spacing w:after="0" w:line="240" w:lineRule="auto"/>
      </w:pPr>
      <w:r>
        <w:separator/>
      </w:r>
    </w:p>
  </w:endnote>
  <w:endnote w:type="continuationSeparator" w:id="0">
    <w:p w14:paraId="1DF41A0F" w14:textId="77777777" w:rsidR="008A2E80" w:rsidRDefault="008A2E80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AD8D" w14:textId="77777777" w:rsidR="008A2E80" w:rsidRDefault="008A2E80" w:rsidP="00241599">
      <w:pPr>
        <w:spacing w:after="0" w:line="240" w:lineRule="auto"/>
      </w:pPr>
      <w:r>
        <w:separator/>
      </w:r>
    </w:p>
  </w:footnote>
  <w:footnote w:type="continuationSeparator" w:id="0">
    <w:p w14:paraId="34502EF5" w14:textId="77777777" w:rsidR="008A2E80" w:rsidRDefault="008A2E80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41628"/>
    <w:rsid w:val="000902A9"/>
    <w:rsid w:val="000C638D"/>
    <w:rsid w:val="000E7B69"/>
    <w:rsid w:val="000E7FDF"/>
    <w:rsid w:val="00121165"/>
    <w:rsid w:val="001674B1"/>
    <w:rsid w:val="00191C43"/>
    <w:rsid w:val="001B3E8D"/>
    <w:rsid w:val="001B7C47"/>
    <w:rsid w:val="001C2122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B47FB"/>
    <w:rsid w:val="003B53E2"/>
    <w:rsid w:val="003B72BF"/>
    <w:rsid w:val="003D4E1E"/>
    <w:rsid w:val="003F5A11"/>
    <w:rsid w:val="004112D1"/>
    <w:rsid w:val="004A339D"/>
    <w:rsid w:val="004A6E9F"/>
    <w:rsid w:val="004D2799"/>
    <w:rsid w:val="00503AE4"/>
    <w:rsid w:val="00546B81"/>
    <w:rsid w:val="0056480D"/>
    <w:rsid w:val="005911DE"/>
    <w:rsid w:val="00594FDE"/>
    <w:rsid w:val="0060209C"/>
    <w:rsid w:val="0060349D"/>
    <w:rsid w:val="006075AC"/>
    <w:rsid w:val="00654DCA"/>
    <w:rsid w:val="00657CDB"/>
    <w:rsid w:val="00663F1B"/>
    <w:rsid w:val="0066660C"/>
    <w:rsid w:val="00687DE5"/>
    <w:rsid w:val="00695675"/>
    <w:rsid w:val="00701FDD"/>
    <w:rsid w:val="007431C3"/>
    <w:rsid w:val="0077237A"/>
    <w:rsid w:val="00774FE7"/>
    <w:rsid w:val="00784A51"/>
    <w:rsid w:val="007C7E18"/>
    <w:rsid w:val="007D1E3D"/>
    <w:rsid w:val="007E69B5"/>
    <w:rsid w:val="007F3AB6"/>
    <w:rsid w:val="00825F74"/>
    <w:rsid w:val="008A2DE1"/>
    <w:rsid w:val="008A2E80"/>
    <w:rsid w:val="008D2A4E"/>
    <w:rsid w:val="00905561"/>
    <w:rsid w:val="00912343"/>
    <w:rsid w:val="00912EA0"/>
    <w:rsid w:val="0099486E"/>
    <w:rsid w:val="009C2675"/>
    <w:rsid w:val="00A003D4"/>
    <w:rsid w:val="00A26D13"/>
    <w:rsid w:val="00A52689"/>
    <w:rsid w:val="00A7046E"/>
    <w:rsid w:val="00A75D05"/>
    <w:rsid w:val="00A82C55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C10790"/>
    <w:rsid w:val="00C30E32"/>
    <w:rsid w:val="00C728BB"/>
    <w:rsid w:val="00D34EDF"/>
    <w:rsid w:val="00D55F5F"/>
    <w:rsid w:val="00D87F64"/>
    <w:rsid w:val="00DA3142"/>
    <w:rsid w:val="00DE7D49"/>
    <w:rsid w:val="00DF032F"/>
    <w:rsid w:val="00E10119"/>
    <w:rsid w:val="00E10663"/>
    <w:rsid w:val="00E51438"/>
    <w:rsid w:val="00E54E2A"/>
    <w:rsid w:val="00E86A28"/>
    <w:rsid w:val="00EA2804"/>
    <w:rsid w:val="00EA7C1F"/>
    <w:rsid w:val="00ED2342"/>
    <w:rsid w:val="00F302AB"/>
    <w:rsid w:val="00F362E0"/>
    <w:rsid w:val="00F502FB"/>
    <w:rsid w:val="00F51D90"/>
    <w:rsid w:val="00F5729A"/>
    <w:rsid w:val="00F6630A"/>
    <w:rsid w:val="00F76645"/>
    <w:rsid w:val="00F927E2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29FB-6AF1-BA45-87B6-96808CB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7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2</cp:revision>
  <cp:lastPrinted>2015-08-06T15:36:00Z</cp:lastPrinted>
  <dcterms:created xsi:type="dcterms:W3CDTF">2016-09-13T16:51:00Z</dcterms:created>
  <dcterms:modified xsi:type="dcterms:W3CDTF">2016-09-13T16:51:00Z</dcterms:modified>
</cp:coreProperties>
</file>